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3230" w:type="dxa"/>
        <w:tblInd w:w="-185" w:type="dxa"/>
        <w:tblLook w:val="04A0" w:firstRow="1" w:lastRow="0" w:firstColumn="1" w:lastColumn="0" w:noHBand="0" w:noVBand="1"/>
      </w:tblPr>
      <w:tblGrid>
        <w:gridCol w:w="2539"/>
        <w:gridCol w:w="1156"/>
        <w:gridCol w:w="739"/>
        <w:gridCol w:w="1733"/>
        <w:gridCol w:w="2113"/>
        <w:gridCol w:w="4392"/>
        <w:gridCol w:w="558"/>
      </w:tblGrid>
      <w:tr w:rsidR="00890C6B" w:rsidRPr="00EB2254" w14:paraId="45DD3E46" w14:textId="77777777" w:rsidTr="008D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5BB4CCE" w14:textId="302469C2" w:rsidR="00890C6B" w:rsidRPr="004256CB" w:rsidRDefault="00890C6B" w:rsidP="003E30D8">
            <w:pPr>
              <w:jc w:val="center"/>
              <w:rPr>
                <w:rFonts w:cs="B Nazanin"/>
                <w:color w:val="3F0065"/>
                <w:sz w:val="18"/>
                <w:szCs w:val="18"/>
              </w:rPr>
            </w:pPr>
            <w:r w:rsidRPr="004256CB">
              <w:rPr>
                <w:rFonts w:cs="B Nazanin" w:hint="cs"/>
                <w:color w:val="3F0065"/>
                <w:sz w:val="18"/>
                <w:szCs w:val="18"/>
                <w:rtl/>
              </w:rPr>
              <w:t>گروه هدف</w:t>
            </w:r>
          </w:p>
        </w:tc>
        <w:tc>
          <w:tcPr>
            <w:tcW w:w="1156" w:type="dxa"/>
          </w:tcPr>
          <w:p w14:paraId="119AE28B" w14:textId="0356E63D" w:rsidR="00890C6B" w:rsidRPr="004256CB" w:rsidRDefault="00890C6B" w:rsidP="003E3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3F0065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3F0065"/>
                <w:sz w:val="18"/>
                <w:szCs w:val="18"/>
                <w:rtl/>
                <w:lang w:bidi="fa-IR"/>
              </w:rPr>
              <w:t xml:space="preserve">نحوه  برگزاری </w:t>
            </w:r>
          </w:p>
        </w:tc>
        <w:tc>
          <w:tcPr>
            <w:tcW w:w="739" w:type="dxa"/>
          </w:tcPr>
          <w:p w14:paraId="2D7E7306" w14:textId="1631DA92" w:rsidR="00890C6B" w:rsidRPr="004256CB" w:rsidRDefault="00890C6B" w:rsidP="003E3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3F0065"/>
                <w:sz w:val="18"/>
                <w:szCs w:val="18"/>
              </w:rPr>
            </w:pPr>
            <w:r w:rsidRPr="004256CB">
              <w:rPr>
                <w:rFonts w:cs="B Nazanin" w:hint="cs"/>
                <w:color w:val="3F0065"/>
                <w:sz w:val="18"/>
                <w:szCs w:val="18"/>
                <w:rtl/>
              </w:rPr>
              <w:t>تعداد شرکت کنندگان</w:t>
            </w:r>
          </w:p>
        </w:tc>
        <w:tc>
          <w:tcPr>
            <w:tcW w:w="1733" w:type="dxa"/>
          </w:tcPr>
          <w:p w14:paraId="670F6E24" w14:textId="32F955D4" w:rsidR="00890C6B" w:rsidRPr="004256CB" w:rsidRDefault="00890C6B" w:rsidP="003E3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3F0065"/>
                <w:sz w:val="18"/>
                <w:szCs w:val="18"/>
              </w:rPr>
            </w:pPr>
            <w:r w:rsidRPr="004256CB">
              <w:rPr>
                <w:rFonts w:cs="B Nazanin" w:hint="cs"/>
                <w:color w:val="3F0065"/>
                <w:sz w:val="18"/>
                <w:szCs w:val="18"/>
                <w:rtl/>
              </w:rPr>
              <w:t>تاریخ برگزاری کارگاه</w:t>
            </w:r>
          </w:p>
        </w:tc>
        <w:tc>
          <w:tcPr>
            <w:tcW w:w="2113" w:type="dxa"/>
          </w:tcPr>
          <w:p w14:paraId="5601476C" w14:textId="225E7E5C" w:rsidR="00890C6B" w:rsidRPr="004256CB" w:rsidRDefault="00890C6B" w:rsidP="003E3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3F0065"/>
                <w:sz w:val="18"/>
                <w:szCs w:val="18"/>
              </w:rPr>
            </w:pPr>
            <w:r w:rsidRPr="004256CB">
              <w:rPr>
                <w:rFonts w:cs="B Nazanin" w:hint="cs"/>
                <w:color w:val="3F0065"/>
                <w:sz w:val="18"/>
                <w:szCs w:val="18"/>
                <w:rtl/>
              </w:rPr>
              <w:t>مدرس</w:t>
            </w:r>
          </w:p>
        </w:tc>
        <w:tc>
          <w:tcPr>
            <w:tcW w:w="4392" w:type="dxa"/>
          </w:tcPr>
          <w:p w14:paraId="0A1DED1A" w14:textId="1E2248D2" w:rsidR="00890C6B" w:rsidRPr="004256CB" w:rsidRDefault="00890C6B" w:rsidP="003E3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3F0065"/>
                <w:sz w:val="18"/>
                <w:szCs w:val="18"/>
              </w:rPr>
            </w:pPr>
            <w:r w:rsidRPr="004256CB">
              <w:rPr>
                <w:rFonts w:cs="B Nazanin" w:hint="cs"/>
                <w:color w:val="3F0065"/>
                <w:sz w:val="18"/>
                <w:szCs w:val="18"/>
                <w:rtl/>
              </w:rPr>
              <w:t>عنوان کارگاه</w:t>
            </w:r>
          </w:p>
        </w:tc>
        <w:tc>
          <w:tcPr>
            <w:tcW w:w="558" w:type="dxa"/>
          </w:tcPr>
          <w:p w14:paraId="391DC361" w14:textId="24505903" w:rsidR="00890C6B" w:rsidRPr="004256CB" w:rsidRDefault="00890C6B" w:rsidP="003E3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3F0065"/>
                <w:sz w:val="18"/>
                <w:szCs w:val="18"/>
              </w:rPr>
            </w:pPr>
            <w:r w:rsidRPr="004256CB">
              <w:rPr>
                <w:rFonts w:cs="B Nazanin" w:hint="cs"/>
                <w:color w:val="3F0065"/>
                <w:sz w:val="18"/>
                <w:szCs w:val="18"/>
                <w:rtl/>
              </w:rPr>
              <w:t>ردیف</w:t>
            </w:r>
          </w:p>
        </w:tc>
      </w:tr>
      <w:tr w:rsidR="00A64D45" w:rsidRPr="00EB2254" w14:paraId="5D9C9188" w14:textId="77777777" w:rsidTr="008D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BFDE1B0" w14:textId="1B5D705E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b w:val="0"/>
                <w:bCs w:val="0"/>
              </w:rPr>
            </w:pPr>
            <w:r w:rsidRPr="003E30D8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384491A0" w14:textId="07C31F3D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ضوری </w:t>
            </w:r>
          </w:p>
        </w:tc>
        <w:tc>
          <w:tcPr>
            <w:tcW w:w="739" w:type="dxa"/>
          </w:tcPr>
          <w:p w14:paraId="65C80C47" w14:textId="791739BC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733" w:type="dxa"/>
          </w:tcPr>
          <w:p w14:paraId="468BFCD9" w14:textId="5286214C" w:rsidR="00A64D45" w:rsidRPr="003E30D8" w:rsidRDefault="00F130F6" w:rsidP="00F130F6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</w:rPr>
              <w:t xml:space="preserve">9 </w:t>
            </w:r>
            <w:r>
              <w:rPr>
                <w:rFonts w:cs="B Nazanin" w:hint="cs"/>
                <w:rtl/>
                <w:lang w:bidi="fa-IR"/>
              </w:rPr>
              <w:t>اردیبهشت 1404</w:t>
            </w:r>
          </w:p>
        </w:tc>
        <w:tc>
          <w:tcPr>
            <w:tcW w:w="2113" w:type="dxa"/>
          </w:tcPr>
          <w:p w14:paraId="036FF0BF" w14:textId="47A8CDF7" w:rsidR="00A64D45" w:rsidRPr="00A64D45" w:rsidRDefault="00A64D45" w:rsidP="00A64D4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A64D45">
              <w:rPr>
                <w:rFonts w:cs="B Nazanin" w:hint="cs"/>
                <w:sz w:val="20"/>
                <w:szCs w:val="20"/>
                <w:rtl/>
              </w:rPr>
              <w:t xml:space="preserve">آقایان : محمد سلیمی ، علی دلیر ، مسعود محمدی </w:t>
            </w:r>
          </w:p>
        </w:tc>
        <w:tc>
          <w:tcPr>
            <w:tcW w:w="4392" w:type="dxa"/>
          </w:tcPr>
          <w:p w14:paraId="78736FAD" w14:textId="21E5E1B9" w:rsidR="00A64D45" w:rsidRPr="00D439D3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 w:rsidRPr="00D439D3">
              <w:rPr>
                <w:rFonts w:cs="B Nazanin"/>
                <w:b/>
                <w:bCs/>
                <w:sz w:val="18"/>
                <w:szCs w:val="18"/>
                <w:rtl/>
              </w:rPr>
              <w:t>قوان</w:t>
            </w:r>
            <w:r w:rsidRPr="00D439D3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439D3">
              <w:rPr>
                <w:rFonts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D439D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مقررات ادار</w:t>
            </w:r>
            <w:r w:rsidRPr="00D439D3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439D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سامانه ها</w:t>
            </w:r>
            <w:r w:rsidRPr="00D439D3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439D3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حوزه آموزش</w:t>
            </w:r>
          </w:p>
        </w:tc>
        <w:tc>
          <w:tcPr>
            <w:tcW w:w="558" w:type="dxa"/>
          </w:tcPr>
          <w:p w14:paraId="7F904B10" w14:textId="7371D652" w:rsidR="00A64D45" w:rsidRPr="00EB2254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B225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A64D45" w:rsidRPr="00EB2254" w14:paraId="26777A3D" w14:textId="77777777" w:rsidTr="008D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B6D66C8" w14:textId="09F5F964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FF749F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3F0CEDD5" w14:textId="36D9CDF4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ضوری </w:t>
            </w:r>
          </w:p>
        </w:tc>
        <w:tc>
          <w:tcPr>
            <w:tcW w:w="739" w:type="dxa"/>
          </w:tcPr>
          <w:p w14:paraId="6E0CE2C9" w14:textId="3040C11B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2 </w:t>
            </w:r>
          </w:p>
        </w:tc>
        <w:tc>
          <w:tcPr>
            <w:tcW w:w="1733" w:type="dxa"/>
          </w:tcPr>
          <w:p w14:paraId="7F653420" w14:textId="5B27374F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1 خرداد ماه 1404</w:t>
            </w:r>
          </w:p>
        </w:tc>
        <w:tc>
          <w:tcPr>
            <w:tcW w:w="2113" w:type="dxa"/>
          </w:tcPr>
          <w:p w14:paraId="688D9A3F" w14:textId="4C126675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رتضی عالیقدری</w:t>
            </w:r>
          </w:p>
        </w:tc>
        <w:tc>
          <w:tcPr>
            <w:tcW w:w="4392" w:type="dxa"/>
          </w:tcPr>
          <w:p w14:paraId="1B634F03" w14:textId="7F27F2E8" w:rsidR="00A64D45" w:rsidRPr="00A64D45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A64D45">
              <w:rPr>
                <w:rFonts w:cs="B Nazanin"/>
                <w:b/>
                <w:bCs/>
                <w:sz w:val="20"/>
                <w:szCs w:val="20"/>
                <w:rtl/>
              </w:rPr>
              <w:t>هو</w:t>
            </w:r>
            <w:r w:rsidRPr="00A64D4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64D45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A64D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 w:rsidRPr="00A64D4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64D45">
              <w:rPr>
                <w:rFonts w:cs="B Nazanin" w:hint="eastAsia"/>
                <w:b/>
                <w:bCs/>
                <w:sz w:val="20"/>
                <w:szCs w:val="20"/>
                <w:rtl/>
              </w:rPr>
              <w:t>کپارچگ</w:t>
            </w:r>
            <w:r w:rsidRPr="00A64D4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64D4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تدر</w:t>
            </w:r>
            <w:r w:rsidRPr="00A64D4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64D45">
              <w:rPr>
                <w:rFonts w:cs="B Nazanin" w:hint="eastAsia"/>
                <w:b/>
                <w:bCs/>
                <w:sz w:val="20"/>
                <w:szCs w:val="20"/>
                <w:rtl/>
              </w:rPr>
              <w:t>س</w:t>
            </w:r>
          </w:p>
        </w:tc>
        <w:tc>
          <w:tcPr>
            <w:tcW w:w="558" w:type="dxa"/>
          </w:tcPr>
          <w:p w14:paraId="4BDADDB0" w14:textId="7EBE085E" w:rsidR="00A64D45" w:rsidRPr="00EB2254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A64D45" w:rsidRPr="00EB2254" w14:paraId="107B3F98" w14:textId="77777777" w:rsidTr="008D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C5C96A0" w14:textId="3C6D3178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FF749F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770B49A5" w14:textId="66B425CF" w:rsidR="00A64D45" w:rsidRPr="003E30D8" w:rsidRDefault="00CC4DDD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بیناری </w:t>
            </w:r>
          </w:p>
        </w:tc>
        <w:tc>
          <w:tcPr>
            <w:tcW w:w="739" w:type="dxa"/>
          </w:tcPr>
          <w:p w14:paraId="071530C3" w14:textId="6B875511" w:rsidR="00A64D45" w:rsidRPr="003E30D8" w:rsidRDefault="008B73D2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4</w:t>
            </w:r>
          </w:p>
        </w:tc>
        <w:tc>
          <w:tcPr>
            <w:tcW w:w="1733" w:type="dxa"/>
          </w:tcPr>
          <w:p w14:paraId="52FC5905" w14:textId="6B49B660" w:rsidR="00A64D45" w:rsidRPr="003E30D8" w:rsidRDefault="00CC4DDD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10 تیر ماه 1404 </w:t>
            </w:r>
          </w:p>
        </w:tc>
        <w:tc>
          <w:tcPr>
            <w:tcW w:w="2113" w:type="dxa"/>
          </w:tcPr>
          <w:p w14:paraId="3D9F9F95" w14:textId="77777777" w:rsidR="00A64D45" w:rsidRDefault="00CC4DDD" w:rsidP="00CC4DD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آرام فیضی</w:t>
            </w:r>
          </w:p>
          <w:p w14:paraId="35EFE6CA" w14:textId="2218D90D" w:rsidR="008253E3" w:rsidRPr="003E30D8" w:rsidRDefault="008253E3" w:rsidP="00CC4DD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(خارج از سیستم)</w:t>
            </w:r>
          </w:p>
        </w:tc>
        <w:tc>
          <w:tcPr>
            <w:tcW w:w="4392" w:type="dxa"/>
          </w:tcPr>
          <w:p w14:paraId="4F75A248" w14:textId="452212EA" w:rsidR="00A64D45" w:rsidRPr="003E30D8" w:rsidRDefault="00CC4DDD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پزشکی مبتنی بر شواهد </w:t>
            </w:r>
          </w:p>
        </w:tc>
        <w:tc>
          <w:tcPr>
            <w:tcW w:w="558" w:type="dxa"/>
          </w:tcPr>
          <w:p w14:paraId="6EDF8842" w14:textId="5B540984" w:rsidR="00A64D45" w:rsidRPr="00EB2254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A64D45" w:rsidRPr="00EB2254" w14:paraId="2FA58A67" w14:textId="77777777" w:rsidTr="008D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FF35C3E" w14:textId="440F8EA7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FF749F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26268D11" w14:textId="0E13E65C" w:rsidR="00A64D45" w:rsidRPr="003E30D8" w:rsidRDefault="00CC4DDD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بیناری </w:t>
            </w:r>
          </w:p>
        </w:tc>
        <w:tc>
          <w:tcPr>
            <w:tcW w:w="739" w:type="dxa"/>
          </w:tcPr>
          <w:p w14:paraId="2FFE9726" w14:textId="28BF1E31" w:rsidR="00A64D45" w:rsidRPr="003E30D8" w:rsidRDefault="00F955DF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3</w:t>
            </w:r>
          </w:p>
        </w:tc>
        <w:tc>
          <w:tcPr>
            <w:tcW w:w="1733" w:type="dxa"/>
          </w:tcPr>
          <w:p w14:paraId="54F95BB4" w14:textId="1C2621D7" w:rsidR="00A64D45" w:rsidRPr="003E30D8" w:rsidRDefault="00CC4DDD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 تیر ماه 1404</w:t>
            </w:r>
          </w:p>
        </w:tc>
        <w:tc>
          <w:tcPr>
            <w:tcW w:w="2113" w:type="dxa"/>
          </w:tcPr>
          <w:p w14:paraId="45F0DFB8" w14:textId="77777777" w:rsidR="008253E3" w:rsidRDefault="00CC4DDD" w:rsidP="00CC4DD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ین کریمی مونقی</w:t>
            </w:r>
          </w:p>
          <w:p w14:paraId="7D3FEC7E" w14:textId="41A65EC8" w:rsidR="00A64D45" w:rsidRPr="003E30D8" w:rsidRDefault="008253E3" w:rsidP="008253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253E3">
              <w:rPr>
                <w:rFonts w:cs="B Nazanin"/>
              </w:rPr>
              <w:t>(</w:t>
            </w:r>
            <w:r w:rsidRPr="008253E3">
              <w:rPr>
                <w:rFonts w:cs="B Nazanin"/>
                <w:rtl/>
              </w:rPr>
              <w:t>خارج از س</w:t>
            </w:r>
            <w:r w:rsidRPr="008253E3">
              <w:rPr>
                <w:rFonts w:cs="B Nazanin" w:hint="cs"/>
                <w:rtl/>
              </w:rPr>
              <w:t>ی</w:t>
            </w:r>
            <w:r w:rsidRPr="008253E3">
              <w:rPr>
                <w:rFonts w:cs="B Nazanin" w:hint="eastAsia"/>
                <w:rtl/>
              </w:rPr>
              <w:t>ستم</w:t>
            </w:r>
            <w:r w:rsidRPr="008253E3">
              <w:rPr>
                <w:rFonts w:cs="B Nazanin"/>
              </w:rPr>
              <w:t>)</w:t>
            </w:r>
          </w:p>
        </w:tc>
        <w:tc>
          <w:tcPr>
            <w:tcW w:w="4392" w:type="dxa"/>
          </w:tcPr>
          <w:p w14:paraId="18609164" w14:textId="78ED8701" w:rsidR="00A64D45" w:rsidRPr="003E30D8" w:rsidRDefault="00CC4DDD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موزش پزشکی مبتنی بر بهترین شواهد </w:t>
            </w:r>
          </w:p>
        </w:tc>
        <w:tc>
          <w:tcPr>
            <w:tcW w:w="558" w:type="dxa"/>
          </w:tcPr>
          <w:p w14:paraId="4BB6674B" w14:textId="41FDE119" w:rsidR="00A64D45" w:rsidRPr="00EB2254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A64D45" w:rsidRPr="00EB2254" w14:paraId="7ED1C7D1" w14:textId="77777777" w:rsidTr="008D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CBB694E" w14:textId="23E07024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FF749F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3CC3D803" w14:textId="2CD772D3" w:rsidR="00A64D45" w:rsidRPr="003E30D8" w:rsidRDefault="008D425F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739" w:type="dxa"/>
          </w:tcPr>
          <w:p w14:paraId="4042BC8A" w14:textId="0B36ECE0" w:rsidR="00A64D45" w:rsidRPr="003E30D8" w:rsidRDefault="00E26EB4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</w:t>
            </w:r>
          </w:p>
        </w:tc>
        <w:tc>
          <w:tcPr>
            <w:tcW w:w="1733" w:type="dxa"/>
          </w:tcPr>
          <w:p w14:paraId="5B47BE9E" w14:textId="251C1DD1" w:rsidR="00A64D45" w:rsidRPr="003E30D8" w:rsidRDefault="008D425F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="00472906">
              <w:rPr>
                <w:rFonts w:cs="B Nazanin" w:hint="cs"/>
                <w:rtl/>
              </w:rPr>
              <w:t>9</w:t>
            </w:r>
            <w:r>
              <w:rPr>
                <w:rFonts w:cs="B Nazanin" w:hint="cs"/>
                <w:rtl/>
              </w:rPr>
              <w:t xml:space="preserve"> </w:t>
            </w:r>
            <w:r w:rsidR="00E26EB4">
              <w:rPr>
                <w:rFonts w:cs="B Nazanin" w:hint="cs"/>
                <w:rtl/>
                <w:lang w:bidi="fa-IR"/>
              </w:rPr>
              <w:t xml:space="preserve">مرداد </w:t>
            </w:r>
            <w:r>
              <w:rPr>
                <w:rFonts w:cs="B Nazanin" w:hint="cs"/>
                <w:rtl/>
              </w:rPr>
              <w:t xml:space="preserve"> ماه 1404 </w:t>
            </w:r>
          </w:p>
        </w:tc>
        <w:tc>
          <w:tcPr>
            <w:tcW w:w="2113" w:type="dxa"/>
          </w:tcPr>
          <w:p w14:paraId="6A688DFC" w14:textId="79304E9A" w:rsidR="00A64D45" w:rsidRPr="003E30D8" w:rsidRDefault="00E26EB4" w:rsidP="00CC4DD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اهید احمدیان یزدی</w:t>
            </w:r>
          </w:p>
        </w:tc>
        <w:tc>
          <w:tcPr>
            <w:tcW w:w="4392" w:type="dxa"/>
          </w:tcPr>
          <w:p w14:paraId="481BED8A" w14:textId="448DB67A" w:rsidR="00A64D45" w:rsidRPr="003E30D8" w:rsidRDefault="00E26EB4" w:rsidP="00E26EB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تدریس اثر بخش بر ای نسل </w:t>
            </w:r>
            <w:r>
              <w:rPr>
                <w:rFonts w:cs="B Nazanin" w:hint="cs"/>
                <w:rtl/>
                <w:lang w:bidi="fa-IR"/>
              </w:rPr>
              <w:t>زد</w:t>
            </w:r>
          </w:p>
        </w:tc>
        <w:tc>
          <w:tcPr>
            <w:tcW w:w="558" w:type="dxa"/>
          </w:tcPr>
          <w:p w14:paraId="72749DAC" w14:textId="43B1553F" w:rsidR="00A64D45" w:rsidRPr="00EB2254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A64D45" w:rsidRPr="00EB2254" w14:paraId="6D8C5FDF" w14:textId="77777777" w:rsidTr="008D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4369E5E" w14:textId="743AD5E3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FF749F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3E66207D" w14:textId="6ADE747A" w:rsidR="00A64D45" w:rsidRPr="003E30D8" w:rsidRDefault="00965B6E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ضوری </w:t>
            </w:r>
          </w:p>
        </w:tc>
        <w:tc>
          <w:tcPr>
            <w:tcW w:w="739" w:type="dxa"/>
          </w:tcPr>
          <w:p w14:paraId="6EF938EB" w14:textId="09CD7BF0" w:rsidR="00A64D45" w:rsidRPr="003E30D8" w:rsidRDefault="00237CC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9</w:t>
            </w:r>
          </w:p>
        </w:tc>
        <w:tc>
          <w:tcPr>
            <w:tcW w:w="1733" w:type="dxa"/>
          </w:tcPr>
          <w:p w14:paraId="6A098395" w14:textId="52FCEE67" w:rsidR="00A64D45" w:rsidRPr="003E30D8" w:rsidRDefault="00965B6E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5 شهریور 1404</w:t>
            </w:r>
          </w:p>
        </w:tc>
        <w:tc>
          <w:tcPr>
            <w:tcW w:w="2113" w:type="dxa"/>
          </w:tcPr>
          <w:p w14:paraId="5FD8949B" w14:textId="77777777" w:rsidR="008253E3" w:rsidRDefault="00965B6E" w:rsidP="00CC4DD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جواد حاتمی</w:t>
            </w:r>
          </w:p>
          <w:p w14:paraId="0A09E0D8" w14:textId="4F9FD0A6" w:rsidR="00A64D45" w:rsidRPr="003E30D8" w:rsidRDefault="008253E3" w:rsidP="008253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253E3">
              <w:rPr>
                <w:rFonts w:cs="B Nazanin"/>
              </w:rPr>
              <w:t>(</w:t>
            </w:r>
            <w:r w:rsidRPr="008253E3">
              <w:rPr>
                <w:rFonts w:cs="B Nazanin"/>
                <w:rtl/>
              </w:rPr>
              <w:t>خارج از س</w:t>
            </w:r>
            <w:r w:rsidRPr="008253E3">
              <w:rPr>
                <w:rFonts w:cs="B Nazanin" w:hint="cs"/>
                <w:rtl/>
              </w:rPr>
              <w:t>ی</w:t>
            </w:r>
            <w:r w:rsidRPr="008253E3">
              <w:rPr>
                <w:rFonts w:cs="B Nazanin" w:hint="eastAsia"/>
                <w:rtl/>
              </w:rPr>
              <w:t>ستم</w:t>
            </w:r>
            <w:r w:rsidRPr="008253E3">
              <w:rPr>
                <w:rFonts w:cs="B Nazanin"/>
              </w:rPr>
              <w:t>)</w:t>
            </w:r>
          </w:p>
        </w:tc>
        <w:tc>
          <w:tcPr>
            <w:tcW w:w="4392" w:type="dxa"/>
          </w:tcPr>
          <w:p w14:paraId="38037FA8" w14:textId="3E11BE08" w:rsidR="00A64D45" w:rsidRPr="003E30D8" w:rsidRDefault="00965B6E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نولوژی آموزشی در آموزش پزشکی (1)</w:t>
            </w:r>
          </w:p>
        </w:tc>
        <w:tc>
          <w:tcPr>
            <w:tcW w:w="558" w:type="dxa"/>
          </w:tcPr>
          <w:p w14:paraId="79452AEB" w14:textId="05203193" w:rsidR="00A64D45" w:rsidRPr="00EB2254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A64D45" w:rsidRPr="00EB2254" w14:paraId="41AF1D86" w14:textId="77777777" w:rsidTr="008D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D46DA6F" w14:textId="102C6A3E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FF749F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6236A7DE" w14:textId="5E449743" w:rsidR="00A64D45" w:rsidRPr="003E30D8" w:rsidRDefault="00965B6E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ضوری </w:t>
            </w:r>
          </w:p>
        </w:tc>
        <w:tc>
          <w:tcPr>
            <w:tcW w:w="739" w:type="dxa"/>
          </w:tcPr>
          <w:p w14:paraId="65D2DDCB" w14:textId="60FDD760" w:rsidR="00A64D45" w:rsidRPr="003E30D8" w:rsidRDefault="00237CC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5</w:t>
            </w:r>
          </w:p>
        </w:tc>
        <w:tc>
          <w:tcPr>
            <w:tcW w:w="1733" w:type="dxa"/>
          </w:tcPr>
          <w:p w14:paraId="65938F08" w14:textId="127B29F5" w:rsidR="00A64D45" w:rsidRPr="003E30D8" w:rsidRDefault="00965B6E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6 شهریور 1404</w:t>
            </w:r>
          </w:p>
        </w:tc>
        <w:tc>
          <w:tcPr>
            <w:tcW w:w="2113" w:type="dxa"/>
          </w:tcPr>
          <w:p w14:paraId="447B4772" w14:textId="77777777" w:rsidR="00A64D45" w:rsidRDefault="00965B6E" w:rsidP="00CC4DD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جواد حاتمی </w:t>
            </w:r>
          </w:p>
          <w:p w14:paraId="68E32163" w14:textId="00FA39A5" w:rsidR="008253E3" w:rsidRPr="003E30D8" w:rsidRDefault="008253E3" w:rsidP="008253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253E3">
              <w:rPr>
                <w:rFonts w:cs="B Nazanin"/>
              </w:rPr>
              <w:t>(</w:t>
            </w:r>
            <w:r w:rsidRPr="008253E3">
              <w:rPr>
                <w:rFonts w:cs="B Nazanin"/>
                <w:rtl/>
              </w:rPr>
              <w:t>خارج از س</w:t>
            </w:r>
            <w:r w:rsidRPr="008253E3">
              <w:rPr>
                <w:rFonts w:cs="B Nazanin" w:hint="cs"/>
                <w:rtl/>
              </w:rPr>
              <w:t>ی</w:t>
            </w:r>
            <w:r w:rsidRPr="008253E3">
              <w:rPr>
                <w:rFonts w:cs="B Nazanin" w:hint="eastAsia"/>
                <w:rtl/>
              </w:rPr>
              <w:t>ستم</w:t>
            </w:r>
            <w:r w:rsidRPr="008253E3">
              <w:rPr>
                <w:rFonts w:cs="B Nazanin"/>
              </w:rPr>
              <w:t>)</w:t>
            </w:r>
          </w:p>
        </w:tc>
        <w:tc>
          <w:tcPr>
            <w:tcW w:w="4392" w:type="dxa"/>
          </w:tcPr>
          <w:p w14:paraId="6C84B9FD" w14:textId="2158315D" w:rsidR="00A64D45" w:rsidRPr="003E30D8" w:rsidRDefault="00965B6E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تکنولوژی آموزشی در آموزش پزشکی (2)</w:t>
            </w:r>
          </w:p>
        </w:tc>
        <w:tc>
          <w:tcPr>
            <w:tcW w:w="558" w:type="dxa"/>
          </w:tcPr>
          <w:p w14:paraId="3AE015BF" w14:textId="3F1A8628" w:rsidR="00A64D45" w:rsidRPr="00EB2254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A64D45" w:rsidRPr="00EB2254" w14:paraId="17D2F4EA" w14:textId="77777777" w:rsidTr="008D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60C6F0D" w14:textId="12F47AE8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FF749F">
              <w:rPr>
                <w:rFonts w:cs="B Nazanin" w:hint="cs"/>
                <w:b w:val="0"/>
                <w:bCs w:val="0"/>
                <w:rtl/>
              </w:rPr>
              <w:lastRenderedPageBreak/>
              <w:t>اعضای هیات علمی</w:t>
            </w:r>
          </w:p>
        </w:tc>
        <w:tc>
          <w:tcPr>
            <w:tcW w:w="1156" w:type="dxa"/>
          </w:tcPr>
          <w:p w14:paraId="560D299A" w14:textId="66F64ABF" w:rsidR="00A64D45" w:rsidRPr="003E30D8" w:rsidRDefault="002D2E2B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ضوری </w:t>
            </w:r>
          </w:p>
        </w:tc>
        <w:tc>
          <w:tcPr>
            <w:tcW w:w="739" w:type="dxa"/>
          </w:tcPr>
          <w:p w14:paraId="5201D7BB" w14:textId="318B667D" w:rsidR="00A64D45" w:rsidRPr="003E30D8" w:rsidRDefault="00B378C6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1</w:t>
            </w:r>
          </w:p>
        </w:tc>
        <w:tc>
          <w:tcPr>
            <w:tcW w:w="1733" w:type="dxa"/>
          </w:tcPr>
          <w:p w14:paraId="2BBDF228" w14:textId="74CBCCA9" w:rsidR="00A64D45" w:rsidRPr="003E30D8" w:rsidRDefault="002D2E2B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5 آبان ماه </w:t>
            </w:r>
          </w:p>
        </w:tc>
        <w:tc>
          <w:tcPr>
            <w:tcW w:w="2113" w:type="dxa"/>
          </w:tcPr>
          <w:p w14:paraId="30FFBE7A" w14:textId="47218371" w:rsidR="00A64D45" w:rsidRPr="003E30D8" w:rsidRDefault="002D2E2B" w:rsidP="00CC4DD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جب دشتی </w:t>
            </w:r>
          </w:p>
        </w:tc>
        <w:tc>
          <w:tcPr>
            <w:tcW w:w="4392" w:type="dxa"/>
          </w:tcPr>
          <w:p w14:paraId="5E3B0EE8" w14:textId="75256D2F" w:rsidR="00A64D45" w:rsidRPr="003E30D8" w:rsidRDefault="002D2E2B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عتباربخشی برنامه های آموزشی </w:t>
            </w:r>
          </w:p>
        </w:tc>
        <w:tc>
          <w:tcPr>
            <w:tcW w:w="558" w:type="dxa"/>
          </w:tcPr>
          <w:p w14:paraId="1AB7CA27" w14:textId="77997762" w:rsidR="00A64D45" w:rsidRPr="00EB2254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A64D45" w:rsidRPr="00EB2254" w14:paraId="250BEDA0" w14:textId="77777777" w:rsidTr="008D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30A7812" w14:textId="481BDA77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bookmarkStart w:id="0" w:name="_Hlk213581591"/>
            <w:r w:rsidRPr="00FF749F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13AD13D2" w14:textId="4BFA7BF2" w:rsidR="00A64D45" w:rsidRPr="003E30D8" w:rsidRDefault="00B378C6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739" w:type="dxa"/>
          </w:tcPr>
          <w:p w14:paraId="71DE2B7D" w14:textId="4242F23C" w:rsidR="00A64D45" w:rsidRPr="003E30D8" w:rsidRDefault="00BA26DA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5</w:t>
            </w:r>
          </w:p>
        </w:tc>
        <w:tc>
          <w:tcPr>
            <w:tcW w:w="1733" w:type="dxa"/>
          </w:tcPr>
          <w:p w14:paraId="73375032" w14:textId="36C397AA" w:rsidR="00A64D45" w:rsidRPr="003E30D8" w:rsidRDefault="00B378C6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1آبان ماه</w:t>
            </w:r>
          </w:p>
        </w:tc>
        <w:tc>
          <w:tcPr>
            <w:tcW w:w="2113" w:type="dxa"/>
          </w:tcPr>
          <w:p w14:paraId="2C0C7CAF" w14:textId="0847F1BB" w:rsidR="00A64D45" w:rsidRPr="003E30D8" w:rsidRDefault="00B378C6" w:rsidP="00CC4DD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اهید احمدیان یزدی</w:t>
            </w:r>
          </w:p>
        </w:tc>
        <w:tc>
          <w:tcPr>
            <w:tcW w:w="4392" w:type="dxa"/>
          </w:tcPr>
          <w:p w14:paraId="76181C6A" w14:textId="398A8560" w:rsidR="00A64D45" w:rsidRPr="003E30D8" w:rsidRDefault="00B86F24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 پژوهی با هوش مصنوعی </w:t>
            </w:r>
          </w:p>
        </w:tc>
        <w:tc>
          <w:tcPr>
            <w:tcW w:w="558" w:type="dxa"/>
          </w:tcPr>
          <w:p w14:paraId="1606FC5B" w14:textId="5585D60C" w:rsidR="00A64D45" w:rsidRPr="00EB2254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bookmarkEnd w:id="0"/>
      <w:tr w:rsidR="00A64D45" w:rsidRPr="00EB2254" w14:paraId="2B74FA6D" w14:textId="77777777" w:rsidTr="008D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FFDBA34" w14:textId="6F98EC4E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FF749F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33DD2C04" w14:textId="55318A99" w:rsidR="00A64D45" w:rsidRPr="003E30D8" w:rsidRDefault="00BA26DA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739" w:type="dxa"/>
          </w:tcPr>
          <w:p w14:paraId="46EE6819" w14:textId="6DBA59BC" w:rsidR="00A64D45" w:rsidRPr="003E30D8" w:rsidRDefault="00BA26DA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1733" w:type="dxa"/>
          </w:tcPr>
          <w:p w14:paraId="431C6E55" w14:textId="2075D6A9" w:rsidR="00A64D45" w:rsidRPr="003E30D8" w:rsidRDefault="00BA26DA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13آبان ماه </w:t>
            </w:r>
          </w:p>
        </w:tc>
        <w:tc>
          <w:tcPr>
            <w:tcW w:w="2113" w:type="dxa"/>
          </w:tcPr>
          <w:p w14:paraId="34C19842" w14:textId="5A6ACEDA" w:rsidR="00A64D45" w:rsidRPr="003E30D8" w:rsidRDefault="00B378C6" w:rsidP="00CC4DD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ناهید احمدیان یزدی </w:t>
            </w:r>
          </w:p>
        </w:tc>
        <w:tc>
          <w:tcPr>
            <w:tcW w:w="4392" w:type="dxa"/>
          </w:tcPr>
          <w:p w14:paraId="01FAEC9B" w14:textId="0B259FDB" w:rsidR="00A64D45" w:rsidRPr="003E30D8" w:rsidRDefault="00B378C6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هارت فشرده مدرسین </w:t>
            </w:r>
          </w:p>
        </w:tc>
        <w:tc>
          <w:tcPr>
            <w:tcW w:w="558" w:type="dxa"/>
          </w:tcPr>
          <w:p w14:paraId="12539482" w14:textId="3DDB2AA5" w:rsidR="00A64D45" w:rsidRPr="00EB2254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A64D45" w:rsidRPr="00EB2254" w14:paraId="6D201C32" w14:textId="77777777" w:rsidTr="008D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1B7DEBF" w14:textId="58AE6DD0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FF749F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45E9133D" w14:textId="0C08F5B8" w:rsidR="00A64D45" w:rsidRPr="003E30D8" w:rsidRDefault="004F04EE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ضوری </w:t>
            </w:r>
          </w:p>
        </w:tc>
        <w:tc>
          <w:tcPr>
            <w:tcW w:w="739" w:type="dxa"/>
          </w:tcPr>
          <w:p w14:paraId="1993DA70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33" w:type="dxa"/>
          </w:tcPr>
          <w:p w14:paraId="582FB4E8" w14:textId="5F28DF3E" w:rsidR="00A64D45" w:rsidRPr="003E30D8" w:rsidRDefault="003426EB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  <w:r w:rsidR="005E2FD1">
              <w:rPr>
                <w:rFonts w:cs="B Nazanin" w:hint="cs"/>
                <w:rtl/>
              </w:rPr>
              <w:t xml:space="preserve"> آذر</w:t>
            </w:r>
          </w:p>
        </w:tc>
        <w:tc>
          <w:tcPr>
            <w:tcW w:w="2113" w:type="dxa"/>
          </w:tcPr>
          <w:p w14:paraId="393C074B" w14:textId="5FC90B4D" w:rsidR="00A64D45" w:rsidRPr="003E30D8" w:rsidRDefault="005E2FD1" w:rsidP="004F04E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هادی پیری </w:t>
            </w:r>
          </w:p>
        </w:tc>
        <w:tc>
          <w:tcPr>
            <w:tcW w:w="4392" w:type="dxa"/>
          </w:tcPr>
          <w:p w14:paraId="4EF08802" w14:textId="32279882" w:rsidR="00A64D45" w:rsidRPr="003E30D8" w:rsidRDefault="005E2FD1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یت کلاس</w:t>
            </w:r>
          </w:p>
        </w:tc>
        <w:tc>
          <w:tcPr>
            <w:tcW w:w="558" w:type="dxa"/>
          </w:tcPr>
          <w:p w14:paraId="7C9EA4AB" w14:textId="3F717A12" w:rsidR="00A64D45" w:rsidRPr="00EB2254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A64D45" w:rsidRPr="00EB2254" w14:paraId="1DE46701" w14:textId="77777777" w:rsidTr="008D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3E68F8C" w14:textId="36B7999B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FF749F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3F1D9832" w14:textId="3B1E0387" w:rsidR="00A64D45" w:rsidRPr="003E30D8" w:rsidRDefault="00234EE9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739" w:type="dxa"/>
          </w:tcPr>
          <w:p w14:paraId="6D6481B0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33" w:type="dxa"/>
          </w:tcPr>
          <w:p w14:paraId="43D040BD" w14:textId="254C3D00" w:rsidR="00A64D45" w:rsidRPr="003E30D8" w:rsidRDefault="00234EE9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 آبان ماه</w:t>
            </w:r>
          </w:p>
        </w:tc>
        <w:tc>
          <w:tcPr>
            <w:tcW w:w="2113" w:type="dxa"/>
          </w:tcPr>
          <w:p w14:paraId="2750599E" w14:textId="695EE03F" w:rsidR="00A64D45" w:rsidRPr="003E30D8" w:rsidRDefault="00234EE9" w:rsidP="00A64D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ساقی سپهری</w:t>
            </w:r>
          </w:p>
        </w:tc>
        <w:tc>
          <w:tcPr>
            <w:tcW w:w="4392" w:type="dxa"/>
          </w:tcPr>
          <w:p w14:paraId="508ADCC3" w14:textId="361EC169" w:rsidR="00A64D45" w:rsidRPr="003E30D8" w:rsidRDefault="00234EE9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استعداد درخشان، معرفی وتسهیلات آن</w:t>
            </w:r>
          </w:p>
        </w:tc>
        <w:tc>
          <w:tcPr>
            <w:tcW w:w="558" w:type="dxa"/>
          </w:tcPr>
          <w:p w14:paraId="7A4400EC" w14:textId="1E830DFD" w:rsidR="00A64D45" w:rsidRPr="00EB2254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A64D45" w:rsidRPr="00EB2254" w14:paraId="300B3AA5" w14:textId="77777777" w:rsidTr="008D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F63ED7A" w14:textId="395454CC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A43D94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079A2968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9" w:type="dxa"/>
          </w:tcPr>
          <w:p w14:paraId="40332438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33" w:type="dxa"/>
          </w:tcPr>
          <w:p w14:paraId="05013CFB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2113" w:type="dxa"/>
          </w:tcPr>
          <w:p w14:paraId="1B8D2B59" w14:textId="77777777" w:rsidR="00A64D45" w:rsidRPr="003E30D8" w:rsidRDefault="00A64D45" w:rsidP="00A64D4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4392" w:type="dxa"/>
          </w:tcPr>
          <w:p w14:paraId="11C4B7B9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58" w:type="dxa"/>
          </w:tcPr>
          <w:p w14:paraId="42C8E523" w14:textId="6AEE673E" w:rsidR="00A64D45" w:rsidRPr="00EB2254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A64D45" w:rsidRPr="00EB2254" w14:paraId="7F5B34F5" w14:textId="77777777" w:rsidTr="008D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9D597FF" w14:textId="7345FA70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A43D94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5234D320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9" w:type="dxa"/>
          </w:tcPr>
          <w:p w14:paraId="4F944306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33" w:type="dxa"/>
          </w:tcPr>
          <w:p w14:paraId="05DC1334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2113" w:type="dxa"/>
          </w:tcPr>
          <w:p w14:paraId="66D95315" w14:textId="77777777" w:rsidR="00A64D45" w:rsidRPr="003E30D8" w:rsidRDefault="00A64D45" w:rsidP="00A64D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4392" w:type="dxa"/>
          </w:tcPr>
          <w:p w14:paraId="3A553860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58" w:type="dxa"/>
          </w:tcPr>
          <w:p w14:paraId="72609C5B" w14:textId="0FFEE330" w:rsidR="00A64D45" w:rsidRPr="00EB2254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A64D45" w:rsidRPr="00EB2254" w14:paraId="5FC54887" w14:textId="77777777" w:rsidTr="008D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90B9C67" w14:textId="5EA57CD8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A43D94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7D7C0FEE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9" w:type="dxa"/>
          </w:tcPr>
          <w:p w14:paraId="1B7C089C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33" w:type="dxa"/>
          </w:tcPr>
          <w:p w14:paraId="006318ED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2113" w:type="dxa"/>
          </w:tcPr>
          <w:p w14:paraId="74BFDDD0" w14:textId="77777777" w:rsidR="00A64D45" w:rsidRPr="003E30D8" w:rsidRDefault="00A64D45" w:rsidP="00A64D4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4392" w:type="dxa"/>
          </w:tcPr>
          <w:p w14:paraId="7FAD6AB9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58" w:type="dxa"/>
          </w:tcPr>
          <w:p w14:paraId="3AE434AB" w14:textId="7F520DAB" w:rsidR="00A64D45" w:rsidRPr="00EB2254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</w:tr>
      <w:tr w:rsidR="00A64D45" w:rsidRPr="00EB2254" w14:paraId="7A7160B1" w14:textId="77777777" w:rsidTr="008D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E7C5D07" w14:textId="0DB34283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A43D94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7409A44A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9" w:type="dxa"/>
          </w:tcPr>
          <w:p w14:paraId="30F0A76A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33" w:type="dxa"/>
          </w:tcPr>
          <w:p w14:paraId="1B536327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2113" w:type="dxa"/>
          </w:tcPr>
          <w:p w14:paraId="690F9A3E" w14:textId="77777777" w:rsidR="00A64D45" w:rsidRPr="003E30D8" w:rsidRDefault="00A64D45" w:rsidP="00A64D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4392" w:type="dxa"/>
          </w:tcPr>
          <w:p w14:paraId="169D3CE1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58" w:type="dxa"/>
          </w:tcPr>
          <w:p w14:paraId="29353CFC" w14:textId="6FEF8D74" w:rsidR="00A64D45" w:rsidRPr="00EB2254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A64D45" w:rsidRPr="00EB2254" w14:paraId="2CC8D352" w14:textId="77777777" w:rsidTr="008D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A975BA3" w14:textId="310B5F7A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A43D94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4BA36770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9" w:type="dxa"/>
          </w:tcPr>
          <w:p w14:paraId="56C40AC1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33" w:type="dxa"/>
          </w:tcPr>
          <w:p w14:paraId="39DD6A80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2113" w:type="dxa"/>
          </w:tcPr>
          <w:p w14:paraId="7E4B88E9" w14:textId="77777777" w:rsidR="00A64D45" w:rsidRPr="003E30D8" w:rsidRDefault="00A64D45" w:rsidP="00A64D4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4392" w:type="dxa"/>
          </w:tcPr>
          <w:p w14:paraId="32D05FBC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58" w:type="dxa"/>
          </w:tcPr>
          <w:p w14:paraId="7EF58A55" w14:textId="67A4FEE3" w:rsidR="00A64D45" w:rsidRPr="00EB2254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</w:tr>
      <w:tr w:rsidR="00A64D45" w:rsidRPr="00EB2254" w14:paraId="5311F409" w14:textId="77777777" w:rsidTr="008D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F5FAEC2" w14:textId="1C5A9487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A43D94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04C00446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9" w:type="dxa"/>
          </w:tcPr>
          <w:p w14:paraId="5570A2F5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33" w:type="dxa"/>
          </w:tcPr>
          <w:p w14:paraId="5D286D50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2113" w:type="dxa"/>
          </w:tcPr>
          <w:p w14:paraId="72F68DDF" w14:textId="77777777" w:rsidR="00A64D45" w:rsidRPr="003E30D8" w:rsidRDefault="00A64D45" w:rsidP="00A64D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4392" w:type="dxa"/>
          </w:tcPr>
          <w:p w14:paraId="77AD8EDB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58" w:type="dxa"/>
          </w:tcPr>
          <w:p w14:paraId="584E68A9" w14:textId="227DB200" w:rsidR="00A64D45" w:rsidRPr="00EB2254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</w:tr>
      <w:tr w:rsidR="00A64D45" w:rsidRPr="00EB2254" w14:paraId="1BB4854D" w14:textId="77777777" w:rsidTr="008D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2CBD289" w14:textId="5A00C447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A43D94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1058C6BC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9" w:type="dxa"/>
          </w:tcPr>
          <w:p w14:paraId="38CCE29A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33" w:type="dxa"/>
          </w:tcPr>
          <w:p w14:paraId="271E12A7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2113" w:type="dxa"/>
          </w:tcPr>
          <w:p w14:paraId="47BE48F0" w14:textId="77777777" w:rsidR="00A64D45" w:rsidRPr="003E30D8" w:rsidRDefault="00A64D45" w:rsidP="00A64D4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4392" w:type="dxa"/>
          </w:tcPr>
          <w:p w14:paraId="6A0108D6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58" w:type="dxa"/>
          </w:tcPr>
          <w:p w14:paraId="44BCD7ED" w14:textId="0431976A" w:rsidR="00A64D45" w:rsidRPr="00EB2254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A64D45" w:rsidRPr="00EB2254" w14:paraId="074A964D" w14:textId="77777777" w:rsidTr="008D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76AAB84" w14:textId="6A76AB56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A43D94">
              <w:rPr>
                <w:rFonts w:cs="B Nazanin" w:hint="cs"/>
                <w:b w:val="0"/>
                <w:bCs w:val="0"/>
                <w:rtl/>
              </w:rPr>
              <w:lastRenderedPageBreak/>
              <w:t>اعضای هیات علمی</w:t>
            </w:r>
          </w:p>
        </w:tc>
        <w:tc>
          <w:tcPr>
            <w:tcW w:w="1156" w:type="dxa"/>
          </w:tcPr>
          <w:p w14:paraId="5242F145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9" w:type="dxa"/>
          </w:tcPr>
          <w:p w14:paraId="6D2EC9E4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33" w:type="dxa"/>
          </w:tcPr>
          <w:p w14:paraId="37042A43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2113" w:type="dxa"/>
          </w:tcPr>
          <w:p w14:paraId="35D61EB0" w14:textId="77777777" w:rsidR="00A64D45" w:rsidRPr="003E30D8" w:rsidRDefault="00A64D45" w:rsidP="00A64D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4392" w:type="dxa"/>
          </w:tcPr>
          <w:p w14:paraId="72641150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58" w:type="dxa"/>
          </w:tcPr>
          <w:p w14:paraId="03F91FEE" w14:textId="41E3F351" w:rsidR="00A64D45" w:rsidRPr="00EB2254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</w:tr>
      <w:tr w:rsidR="00A64D45" w:rsidRPr="00EB2254" w14:paraId="7BAD0411" w14:textId="77777777" w:rsidTr="008D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374BB39" w14:textId="6597F063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A43D94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403F5CD6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9" w:type="dxa"/>
          </w:tcPr>
          <w:p w14:paraId="59D9637E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33" w:type="dxa"/>
          </w:tcPr>
          <w:p w14:paraId="03CACC3E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2113" w:type="dxa"/>
          </w:tcPr>
          <w:p w14:paraId="160A167B" w14:textId="77777777" w:rsidR="00A64D45" w:rsidRPr="003E30D8" w:rsidRDefault="00A64D45" w:rsidP="00A64D4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4392" w:type="dxa"/>
          </w:tcPr>
          <w:p w14:paraId="1C0D29C1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58" w:type="dxa"/>
          </w:tcPr>
          <w:p w14:paraId="40078603" w14:textId="7A5F0A4A" w:rsidR="00A64D45" w:rsidRPr="00EB2254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</w:tr>
      <w:tr w:rsidR="00A64D45" w:rsidRPr="00EB2254" w14:paraId="4623A188" w14:textId="77777777" w:rsidTr="008D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781FE5B" w14:textId="10EDE042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A43D94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1107BE68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9" w:type="dxa"/>
          </w:tcPr>
          <w:p w14:paraId="71204AFC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33" w:type="dxa"/>
          </w:tcPr>
          <w:p w14:paraId="7EE99004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2113" w:type="dxa"/>
          </w:tcPr>
          <w:p w14:paraId="6146EE00" w14:textId="77777777" w:rsidR="00A64D45" w:rsidRPr="003E30D8" w:rsidRDefault="00A64D45" w:rsidP="00A64D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4392" w:type="dxa"/>
          </w:tcPr>
          <w:p w14:paraId="79255C46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58" w:type="dxa"/>
          </w:tcPr>
          <w:p w14:paraId="2951E750" w14:textId="388971C7" w:rsidR="00A64D45" w:rsidRPr="00EB2254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</w:tr>
      <w:tr w:rsidR="00A64D45" w:rsidRPr="00EB2254" w14:paraId="583AA9D2" w14:textId="77777777" w:rsidTr="008D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FF8C475" w14:textId="10C0F2BC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A43D94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6595A57A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9" w:type="dxa"/>
          </w:tcPr>
          <w:p w14:paraId="38FA2584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33" w:type="dxa"/>
          </w:tcPr>
          <w:p w14:paraId="6F7E1DE1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2113" w:type="dxa"/>
          </w:tcPr>
          <w:p w14:paraId="544D3447" w14:textId="77777777" w:rsidR="00A64D45" w:rsidRPr="003E30D8" w:rsidRDefault="00A64D45" w:rsidP="00A64D4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4392" w:type="dxa"/>
          </w:tcPr>
          <w:p w14:paraId="30DB653B" w14:textId="77777777" w:rsidR="00A64D45" w:rsidRPr="003E30D8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58" w:type="dxa"/>
          </w:tcPr>
          <w:p w14:paraId="6BC74F50" w14:textId="7A294241" w:rsidR="00A64D45" w:rsidRPr="00EB2254" w:rsidRDefault="00A64D45" w:rsidP="00A64D4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</w:tr>
      <w:tr w:rsidR="00A64D45" w:rsidRPr="00EB2254" w14:paraId="2644F5E7" w14:textId="77777777" w:rsidTr="008D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E506236" w14:textId="552CD6F6" w:rsidR="00A64D45" w:rsidRPr="003E30D8" w:rsidRDefault="00A64D45" w:rsidP="00A64D45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A43D94">
              <w:rPr>
                <w:rFonts w:cs="B Nazanin" w:hint="cs"/>
                <w:b w:val="0"/>
                <w:bCs w:val="0"/>
                <w:rtl/>
              </w:rPr>
              <w:t>اعضای هیات علمی</w:t>
            </w:r>
          </w:p>
        </w:tc>
        <w:tc>
          <w:tcPr>
            <w:tcW w:w="1156" w:type="dxa"/>
          </w:tcPr>
          <w:p w14:paraId="4CD48B15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739" w:type="dxa"/>
          </w:tcPr>
          <w:p w14:paraId="10E879D3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33" w:type="dxa"/>
          </w:tcPr>
          <w:p w14:paraId="41965B49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2113" w:type="dxa"/>
          </w:tcPr>
          <w:p w14:paraId="4038CBDF" w14:textId="77777777" w:rsidR="00A64D45" w:rsidRPr="003E30D8" w:rsidRDefault="00A64D45" w:rsidP="00A64D4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4392" w:type="dxa"/>
          </w:tcPr>
          <w:p w14:paraId="5DF2075F" w14:textId="77777777" w:rsidR="00A64D45" w:rsidRPr="003E30D8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58" w:type="dxa"/>
          </w:tcPr>
          <w:p w14:paraId="2911ADCA" w14:textId="6EBB9431" w:rsidR="00A64D45" w:rsidRPr="00EB2254" w:rsidRDefault="00A64D45" w:rsidP="00A64D4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</w:tr>
    </w:tbl>
    <w:p w14:paraId="7B84B26A" w14:textId="2CBD9088" w:rsidR="00023D93" w:rsidRPr="00EB2254" w:rsidRDefault="00EB2254" w:rsidP="00023D93">
      <w:pPr>
        <w:spacing w:line="240" w:lineRule="auto"/>
        <w:jc w:val="center"/>
        <w:rPr>
          <w:rFonts w:cs="B Nazanin"/>
          <w:sz w:val="24"/>
          <w:szCs w:val="24"/>
        </w:rPr>
      </w:pPr>
      <w:r w:rsidRPr="00EB2254">
        <w:rPr>
          <w:rFonts w:cs="B Nazanin"/>
          <w:sz w:val="24"/>
          <w:szCs w:val="24"/>
          <w:rtl/>
        </w:rPr>
        <w:tab/>
      </w:r>
      <w:r w:rsidRPr="00EB2254">
        <w:rPr>
          <w:rFonts w:cs="B Nazanin"/>
          <w:sz w:val="24"/>
          <w:szCs w:val="24"/>
          <w:rtl/>
        </w:rPr>
        <w:tab/>
      </w:r>
    </w:p>
    <w:sectPr w:rsidR="00023D93" w:rsidRPr="00EB2254" w:rsidSect="004E72CD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C480D" w14:textId="77777777" w:rsidR="00D3104D" w:rsidRDefault="00D3104D" w:rsidP="00AE36FD">
      <w:pPr>
        <w:spacing w:after="0" w:line="240" w:lineRule="auto"/>
      </w:pPr>
      <w:r>
        <w:separator/>
      </w:r>
    </w:p>
  </w:endnote>
  <w:endnote w:type="continuationSeparator" w:id="0">
    <w:p w14:paraId="61C4559F" w14:textId="77777777" w:rsidR="00D3104D" w:rsidRDefault="00D3104D" w:rsidP="00AE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9D023" w14:textId="77777777" w:rsidR="00D3104D" w:rsidRDefault="00D3104D" w:rsidP="00AE36FD">
      <w:pPr>
        <w:spacing w:after="0" w:line="240" w:lineRule="auto"/>
      </w:pPr>
      <w:r>
        <w:separator/>
      </w:r>
    </w:p>
  </w:footnote>
  <w:footnote w:type="continuationSeparator" w:id="0">
    <w:p w14:paraId="328A51D4" w14:textId="77777777" w:rsidR="00D3104D" w:rsidRDefault="00D3104D" w:rsidP="00AE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D8CDC" w14:textId="4D8904B6" w:rsidR="00AE36FD" w:rsidRPr="00AE36FD" w:rsidRDefault="00AE36FD" w:rsidP="00AE36FD">
    <w:pPr>
      <w:pStyle w:val="Header"/>
      <w:jc w:val="center"/>
      <w:rPr>
        <w:rFonts w:cs="B Nazanin"/>
        <w:b/>
        <w:bCs/>
        <w:lang w:bidi="fa-IR"/>
      </w:rPr>
    </w:pPr>
    <w:r w:rsidRPr="00AE36FD">
      <w:rPr>
        <w:rFonts w:hint="cs"/>
        <w:b/>
        <w:bCs/>
        <w:rtl/>
        <w:lang w:bidi="fa-IR"/>
      </w:rPr>
      <w:t>لیست</w:t>
    </w:r>
    <w:r w:rsidRPr="00AE36FD">
      <w:rPr>
        <w:rFonts w:cs="B Nazanin" w:hint="cs"/>
        <w:b/>
        <w:bCs/>
        <w:rtl/>
        <w:lang w:bidi="fa-IR"/>
      </w:rPr>
      <w:t xml:space="preserve"> کارگاه های توانمند سازی در سال </w:t>
    </w:r>
    <w:r w:rsidR="00CE5A8A">
      <w:rPr>
        <w:rFonts w:cs="B Nazanin" w:hint="cs"/>
        <w:b/>
        <w:bCs/>
        <w:rtl/>
        <w:lang w:bidi="fa-IR"/>
      </w:rPr>
      <w:t>14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F7"/>
    <w:rsid w:val="00023D93"/>
    <w:rsid w:val="00035216"/>
    <w:rsid w:val="00037695"/>
    <w:rsid w:val="00041F51"/>
    <w:rsid w:val="0005589D"/>
    <w:rsid w:val="000A7B05"/>
    <w:rsid w:val="000C5E32"/>
    <w:rsid w:val="000D7C4A"/>
    <w:rsid w:val="001131C9"/>
    <w:rsid w:val="00152C7C"/>
    <w:rsid w:val="00166662"/>
    <w:rsid w:val="00183F7F"/>
    <w:rsid w:val="001A7AE0"/>
    <w:rsid w:val="001B36AB"/>
    <w:rsid w:val="001F449E"/>
    <w:rsid w:val="002163E5"/>
    <w:rsid w:val="00234EE9"/>
    <w:rsid w:val="00235584"/>
    <w:rsid w:val="00237CC5"/>
    <w:rsid w:val="00243BBF"/>
    <w:rsid w:val="002D2E2B"/>
    <w:rsid w:val="002F4A49"/>
    <w:rsid w:val="002F7187"/>
    <w:rsid w:val="00315788"/>
    <w:rsid w:val="00326742"/>
    <w:rsid w:val="00330F05"/>
    <w:rsid w:val="003426EB"/>
    <w:rsid w:val="00351734"/>
    <w:rsid w:val="003652B9"/>
    <w:rsid w:val="00390BDD"/>
    <w:rsid w:val="00395709"/>
    <w:rsid w:val="00395ACD"/>
    <w:rsid w:val="003B6BAA"/>
    <w:rsid w:val="003E0C98"/>
    <w:rsid w:val="003E30D8"/>
    <w:rsid w:val="003F18D5"/>
    <w:rsid w:val="00405AB0"/>
    <w:rsid w:val="00410235"/>
    <w:rsid w:val="004256CB"/>
    <w:rsid w:val="004329FA"/>
    <w:rsid w:val="0046240F"/>
    <w:rsid w:val="00472906"/>
    <w:rsid w:val="004A6378"/>
    <w:rsid w:val="004A7A91"/>
    <w:rsid w:val="004B1C85"/>
    <w:rsid w:val="004C283E"/>
    <w:rsid w:val="004C39C1"/>
    <w:rsid w:val="004D4269"/>
    <w:rsid w:val="004E06AB"/>
    <w:rsid w:val="004E72CD"/>
    <w:rsid w:val="004F04EE"/>
    <w:rsid w:val="004F0C65"/>
    <w:rsid w:val="004F7E4A"/>
    <w:rsid w:val="005444FA"/>
    <w:rsid w:val="00567042"/>
    <w:rsid w:val="005C7C9A"/>
    <w:rsid w:val="005E2FD1"/>
    <w:rsid w:val="006222CA"/>
    <w:rsid w:val="00624397"/>
    <w:rsid w:val="006532F7"/>
    <w:rsid w:val="0067356A"/>
    <w:rsid w:val="00674943"/>
    <w:rsid w:val="006873E3"/>
    <w:rsid w:val="00694C02"/>
    <w:rsid w:val="006957F7"/>
    <w:rsid w:val="006A0A46"/>
    <w:rsid w:val="007339FD"/>
    <w:rsid w:val="0073407C"/>
    <w:rsid w:val="0073628A"/>
    <w:rsid w:val="0077071B"/>
    <w:rsid w:val="00793B45"/>
    <w:rsid w:val="007E6AFA"/>
    <w:rsid w:val="00813052"/>
    <w:rsid w:val="00822F99"/>
    <w:rsid w:val="00823A77"/>
    <w:rsid w:val="008253E3"/>
    <w:rsid w:val="00826774"/>
    <w:rsid w:val="008415DD"/>
    <w:rsid w:val="00871091"/>
    <w:rsid w:val="00890C6B"/>
    <w:rsid w:val="008A4B7A"/>
    <w:rsid w:val="008B73D2"/>
    <w:rsid w:val="008C0F83"/>
    <w:rsid w:val="008D425F"/>
    <w:rsid w:val="008E0AB2"/>
    <w:rsid w:val="008F3641"/>
    <w:rsid w:val="00944E8C"/>
    <w:rsid w:val="00950E42"/>
    <w:rsid w:val="0096010E"/>
    <w:rsid w:val="00965B6E"/>
    <w:rsid w:val="0096791D"/>
    <w:rsid w:val="00995DEA"/>
    <w:rsid w:val="009C657A"/>
    <w:rsid w:val="009D2FA4"/>
    <w:rsid w:val="00A32740"/>
    <w:rsid w:val="00A456B7"/>
    <w:rsid w:val="00A4625F"/>
    <w:rsid w:val="00A52C95"/>
    <w:rsid w:val="00A64D45"/>
    <w:rsid w:val="00A75BA8"/>
    <w:rsid w:val="00AA3660"/>
    <w:rsid w:val="00AB021B"/>
    <w:rsid w:val="00AB4F10"/>
    <w:rsid w:val="00AC46FD"/>
    <w:rsid w:val="00AD07A8"/>
    <w:rsid w:val="00AD24F8"/>
    <w:rsid w:val="00AE36FD"/>
    <w:rsid w:val="00AE65F1"/>
    <w:rsid w:val="00B156D0"/>
    <w:rsid w:val="00B304E6"/>
    <w:rsid w:val="00B378C6"/>
    <w:rsid w:val="00B41A98"/>
    <w:rsid w:val="00B41C4C"/>
    <w:rsid w:val="00B43779"/>
    <w:rsid w:val="00B705DA"/>
    <w:rsid w:val="00B8280A"/>
    <w:rsid w:val="00B848FF"/>
    <w:rsid w:val="00B86F24"/>
    <w:rsid w:val="00B87C06"/>
    <w:rsid w:val="00B96888"/>
    <w:rsid w:val="00B97016"/>
    <w:rsid w:val="00BA26DA"/>
    <w:rsid w:val="00BA48F9"/>
    <w:rsid w:val="00BA6428"/>
    <w:rsid w:val="00BC5D53"/>
    <w:rsid w:val="00C22239"/>
    <w:rsid w:val="00C40DB1"/>
    <w:rsid w:val="00C46155"/>
    <w:rsid w:val="00C5053B"/>
    <w:rsid w:val="00C5695B"/>
    <w:rsid w:val="00C75511"/>
    <w:rsid w:val="00C90E0E"/>
    <w:rsid w:val="00CC4DDD"/>
    <w:rsid w:val="00CD65C6"/>
    <w:rsid w:val="00CE5A8A"/>
    <w:rsid w:val="00CE66C2"/>
    <w:rsid w:val="00CF1708"/>
    <w:rsid w:val="00CF76C6"/>
    <w:rsid w:val="00D02076"/>
    <w:rsid w:val="00D16F46"/>
    <w:rsid w:val="00D21059"/>
    <w:rsid w:val="00D3104D"/>
    <w:rsid w:val="00D343AB"/>
    <w:rsid w:val="00D433FE"/>
    <w:rsid w:val="00D439D3"/>
    <w:rsid w:val="00D50E65"/>
    <w:rsid w:val="00D74721"/>
    <w:rsid w:val="00D80D21"/>
    <w:rsid w:val="00D975D1"/>
    <w:rsid w:val="00DA0852"/>
    <w:rsid w:val="00DA1C88"/>
    <w:rsid w:val="00DA5922"/>
    <w:rsid w:val="00DF47D2"/>
    <w:rsid w:val="00E11D50"/>
    <w:rsid w:val="00E26EB4"/>
    <w:rsid w:val="00E45D69"/>
    <w:rsid w:val="00E75934"/>
    <w:rsid w:val="00EB2254"/>
    <w:rsid w:val="00ED122B"/>
    <w:rsid w:val="00EE5CD4"/>
    <w:rsid w:val="00F130F6"/>
    <w:rsid w:val="00F24AD9"/>
    <w:rsid w:val="00F52D5E"/>
    <w:rsid w:val="00F57144"/>
    <w:rsid w:val="00F90CC2"/>
    <w:rsid w:val="00F955DF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C1F42"/>
  <w15:chartTrackingRefBased/>
  <w15:docId w15:val="{63B54333-DD75-4E2E-A322-A68270F9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80D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80D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0D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0D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80D2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FD"/>
  </w:style>
  <w:style w:type="paragraph" w:styleId="Footer">
    <w:name w:val="footer"/>
    <w:basedOn w:val="Normal"/>
    <w:link w:val="FooterChar"/>
    <w:uiPriority w:val="99"/>
    <w:unhideWhenUsed/>
    <w:rsid w:val="00AE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FD"/>
  </w:style>
  <w:style w:type="character" w:styleId="Strong">
    <w:name w:val="Strong"/>
    <w:basedOn w:val="DefaultParagraphFont"/>
    <w:uiPriority w:val="22"/>
    <w:qFormat/>
    <w:rsid w:val="004E72CD"/>
    <w:rPr>
      <w:b/>
      <w:bCs/>
    </w:rPr>
  </w:style>
  <w:style w:type="paragraph" w:styleId="NoSpacing">
    <w:name w:val="No Spacing"/>
    <w:link w:val="NoSpacingChar"/>
    <w:uiPriority w:val="1"/>
    <w:qFormat/>
    <w:rsid w:val="004E72C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E72CD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17E8-C3AE-49FA-BFEF-CE94FB3D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, zohre</dc:creator>
  <cp:keywords/>
  <dc:description/>
  <cp:lastModifiedBy>safari, zohre</cp:lastModifiedBy>
  <cp:revision>366</cp:revision>
  <cp:lastPrinted>2025-11-16T06:57:00Z</cp:lastPrinted>
  <dcterms:created xsi:type="dcterms:W3CDTF">2024-02-24T05:55:00Z</dcterms:created>
  <dcterms:modified xsi:type="dcterms:W3CDTF">2025-11-29T10:27:00Z</dcterms:modified>
</cp:coreProperties>
</file>